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2B" w:rsidRDefault="00C252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00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2B" w:rsidRPr="00D36B1E" w:rsidRDefault="008D312B" w:rsidP="008D312B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="009B0A6F" w:rsidRPr="009B0A6F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B0A6F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วังพญา</w:t>
      </w:r>
      <w:r w:rsidR="009B0A6F">
        <w:rPr>
          <w:rFonts w:ascii="TH SarabunIT๙" w:hAnsi="TH SarabunIT๙" w:cs="TH SarabunIT๙" w:hint="cs"/>
          <w:sz w:val="32"/>
          <w:szCs w:val="32"/>
          <w:cs/>
        </w:rPr>
        <w:t xml:space="preserve"> โทร.073-299962</w:t>
      </w:r>
    </w:p>
    <w:p w:rsidR="00985FFB" w:rsidRDefault="008D312B" w:rsidP="00985FFB">
      <w:pPr>
        <w:pStyle w:val="a7"/>
        <w:ind w:left="2160" w:hanging="2160"/>
        <w:jc w:val="left"/>
        <w:rPr>
          <w:rFonts w:ascii="TH SarabunIT๙" w:hAnsi="TH SarabunIT๙" w:cs="TH SarabunIT๙"/>
        </w:rPr>
      </w:pPr>
      <w:r w:rsidRPr="00E51322">
        <w:rPr>
          <w:rFonts w:ascii="TH SarabunIT๙" w:hAnsi="TH SarabunIT๙" w:cs="TH SarabunIT๙"/>
          <w:cs/>
        </w:rPr>
        <w:t>ที่</w:t>
      </w:r>
      <w:r w:rsidRPr="00E51322">
        <w:rPr>
          <w:rFonts w:ascii="TH SarabunIT๙" w:hAnsi="TH SarabunIT๙" w:cs="TH SarabunIT๙"/>
        </w:rPr>
        <w:t xml:space="preserve">   </w:t>
      </w:r>
      <w:r w:rsidR="00C2526A" w:rsidRPr="00985FFB">
        <w:rPr>
          <w:rFonts w:ascii="TH SarabunIT๙" w:hAnsi="TH SarabunIT๙" w:cs="TH SarabunIT๙"/>
          <w:b w:val="0"/>
          <w:bCs w:val="0"/>
          <w:cs/>
        </w:rPr>
        <w:t>ยล  7</w:t>
      </w:r>
      <w:r w:rsidR="00C2526A" w:rsidRPr="00985FFB">
        <w:rPr>
          <w:rFonts w:ascii="TH SarabunIT๙" w:hAnsi="TH SarabunIT๙" w:cs="TH SarabunIT๙" w:hint="cs"/>
          <w:b w:val="0"/>
          <w:bCs w:val="0"/>
          <w:cs/>
        </w:rPr>
        <w:t>6</w:t>
      </w:r>
      <w:r w:rsidRPr="00985FFB">
        <w:rPr>
          <w:rFonts w:ascii="TH SarabunIT๙" w:hAnsi="TH SarabunIT๙" w:cs="TH SarabunIT๙"/>
          <w:b w:val="0"/>
          <w:bCs w:val="0"/>
          <w:cs/>
        </w:rPr>
        <w:t>001/</w:t>
      </w:r>
      <w:r w:rsidR="008E2A74">
        <w:rPr>
          <w:rFonts w:ascii="TH SarabunIT๙" w:hAnsi="TH SarabunIT๙" w:cs="TH SarabunIT๙" w:hint="cs"/>
          <w:b w:val="0"/>
          <w:bCs w:val="0"/>
          <w:cs/>
        </w:rPr>
        <w:t>026</w:t>
      </w:r>
      <w:r w:rsidR="008F68C5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="00E810EB" w:rsidRPr="00985FFB">
        <w:rPr>
          <w:rFonts w:ascii="TH SarabunIT๙" w:hAnsi="TH SarabunIT๙" w:cs="TH SarabunIT๙" w:hint="cs"/>
          <w:b w:val="0"/>
          <w:bCs w:val="0"/>
          <w:cs/>
        </w:rPr>
        <w:t xml:space="preserve">              </w:t>
      </w:r>
      <w:r w:rsidR="00985FFB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E810EB" w:rsidRPr="00985FFB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985FFB">
        <w:rPr>
          <w:rFonts w:ascii="TH SarabunIT๙" w:hAnsi="TH SarabunIT๙" w:cs="TH SarabunIT๙"/>
          <w:b w:val="0"/>
          <w:bCs w:val="0"/>
          <w:cs/>
        </w:rPr>
        <w:t>วันที่</w:t>
      </w:r>
      <w:r w:rsidR="00483F26" w:rsidRPr="00985FFB">
        <w:rPr>
          <w:rFonts w:ascii="TH SarabunIT๙" w:hAnsi="TH SarabunIT๙" w:cs="TH SarabunIT๙"/>
          <w:b w:val="0"/>
          <w:bCs w:val="0"/>
        </w:rPr>
        <w:t xml:space="preserve">  </w:t>
      </w:r>
      <w:r w:rsidR="008E2A74">
        <w:rPr>
          <w:rFonts w:ascii="TH SarabunIT๙" w:hAnsi="TH SarabunIT๙" w:cs="TH SarabunIT๙"/>
          <w:b w:val="0"/>
          <w:bCs w:val="0"/>
        </w:rPr>
        <w:t>2</w:t>
      </w:r>
      <w:r w:rsidR="006C48B7">
        <w:rPr>
          <w:rFonts w:ascii="TH SarabunIT๙" w:hAnsi="TH SarabunIT๙" w:cs="TH SarabunIT๙"/>
          <w:b w:val="0"/>
          <w:bCs w:val="0"/>
        </w:rPr>
        <w:t>1</w:t>
      </w:r>
      <w:r w:rsidR="00483F26" w:rsidRPr="00985FFB">
        <w:rPr>
          <w:rFonts w:ascii="TH SarabunIT๙" w:hAnsi="TH SarabunIT๙" w:cs="TH SarabunIT๙"/>
          <w:b w:val="0"/>
          <w:bCs w:val="0"/>
        </w:rPr>
        <w:t xml:space="preserve">  </w:t>
      </w:r>
      <w:r w:rsidR="00483F26" w:rsidRPr="00985FFB">
        <w:rPr>
          <w:rFonts w:ascii="TH SarabunIT๙" w:hAnsi="TH SarabunIT๙" w:cs="TH SarabunIT๙" w:hint="cs"/>
          <w:b w:val="0"/>
          <w:bCs w:val="0"/>
          <w:cs/>
        </w:rPr>
        <w:t xml:space="preserve">เดือน </w:t>
      </w:r>
      <w:r w:rsidR="008E2A74">
        <w:rPr>
          <w:rFonts w:ascii="TH SarabunIT๙" w:hAnsi="TH SarabunIT๙" w:cs="TH SarabunIT๙" w:hint="cs"/>
          <w:b w:val="0"/>
          <w:bCs w:val="0"/>
          <w:cs/>
        </w:rPr>
        <w:t>มีนา</w:t>
      </w:r>
      <w:r w:rsidR="006C48B7">
        <w:rPr>
          <w:rFonts w:ascii="TH SarabunIT๙" w:hAnsi="TH SarabunIT๙" w:cs="TH SarabunIT๙" w:hint="cs"/>
          <w:b w:val="0"/>
          <w:bCs w:val="0"/>
          <w:cs/>
        </w:rPr>
        <w:t>คม</w:t>
      </w:r>
      <w:r w:rsidR="00483F26" w:rsidRPr="00985FFB">
        <w:rPr>
          <w:rFonts w:ascii="TH SarabunIT๙" w:hAnsi="TH SarabunIT๙" w:cs="TH SarabunIT๙" w:hint="cs"/>
          <w:b w:val="0"/>
          <w:bCs w:val="0"/>
          <w:cs/>
        </w:rPr>
        <w:t xml:space="preserve">  พ.ศ.25</w:t>
      </w:r>
      <w:r w:rsidR="006C48B7">
        <w:rPr>
          <w:rFonts w:ascii="TH SarabunIT๙" w:hAnsi="TH SarabunIT๙" w:cs="TH SarabunIT๙" w:hint="cs"/>
          <w:b w:val="0"/>
          <w:bCs w:val="0"/>
          <w:cs/>
        </w:rPr>
        <w:t>6</w:t>
      </w:r>
      <w:r w:rsidR="008E2A74">
        <w:rPr>
          <w:rFonts w:ascii="TH SarabunIT๙" w:hAnsi="TH SarabunIT๙" w:cs="TH SarabunIT๙" w:hint="cs"/>
          <w:b w:val="0"/>
          <w:bCs w:val="0"/>
          <w:cs/>
        </w:rPr>
        <w:t>1</w:t>
      </w:r>
      <w:r w:rsidRPr="00E51322">
        <w:rPr>
          <w:rFonts w:ascii="TH SarabunIT๙" w:hAnsi="TH SarabunIT๙" w:cs="TH SarabunIT๙"/>
        </w:rPr>
        <w:t xml:space="preserve">   </w:t>
      </w:r>
      <w:r w:rsidRPr="00E51322">
        <w:rPr>
          <w:rFonts w:ascii="TH SarabunIT๙" w:hAnsi="TH SarabunIT๙" w:cs="TH SarabunIT๙"/>
          <w:color w:val="FFFFFF"/>
        </w:rPr>
        <w:t xml:space="preserve">1    </w:t>
      </w:r>
      <w:proofErr w:type="spellStart"/>
      <w:r w:rsidRPr="00E51322">
        <w:rPr>
          <w:rFonts w:ascii="TH SarabunIT๙" w:hAnsi="TH SarabunIT๙" w:cs="TH SarabunIT๙"/>
          <w:color w:val="FFFFFF"/>
          <w:cs/>
        </w:rPr>
        <w:t>พฤศ</w:t>
      </w:r>
      <w:proofErr w:type="spellEnd"/>
      <w:r w:rsidR="002F0D88">
        <w:rPr>
          <w:rFonts w:ascii="TH SarabunIT๙" w:hAnsi="TH SarabunIT๙" w:cs="TH SarabunIT๙" w:hint="cs"/>
          <w:color w:val="FFFFFF"/>
          <w:cs/>
        </w:rPr>
        <w:t xml:space="preserve">   </w:t>
      </w:r>
      <w:r w:rsidRPr="00E51322">
        <w:rPr>
          <w:rFonts w:ascii="TH SarabunIT๙" w:hAnsi="TH SarabunIT๙" w:cs="TH SarabunIT๙"/>
          <w:color w:val="FFFFFF"/>
          <w:cs/>
        </w:rPr>
        <w:t>จิ</w:t>
      </w:r>
      <w:proofErr w:type="spellStart"/>
      <w:r w:rsidRPr="00E51322">
        <w:rPr>
          <w:rFonts w:ascii="TH SarabunIT๙" w:hAnsi="TH SarabunIT๙" w:cs="TH SarabunIT๙"/>
          <w:color w:val="FFFFFF"/>
          <w:cs/>
        </w:rPr>
        <w:t>กายน</w:t>
      </w:r>
      <w:proofErr w:type="spellEnd"/>
      <w:r w:rsidRPr="00E51322">
        <w:rPr>
          <w:rFonts w:ascii="TH SarabunIT๙" w:hAnsi="TH SarabunIT๙" w:cs="TH SarabunIT๙"/>
          <w:color w:val="FFFFFF"/>
        </w:rPr>
        <w:t xml:space="preserve">    </w:t>
      </w:r>
    </w:p>
    <w:p w:rsidR="00985FFB" w:rsidRDefault="008D312B" w:rsidP="00985FFB">
      <w:pPr>
        <w:pStyle w:val="a7"/>
        <w:jc w:val="left"/>
        <w:rPr>
          <w:rFonts w:ascii="TH SarabunIT๙" w:hAnsi="TH SarabunIT๙" w:cs="TH SarabunIT๙"/>
        </w:rPr>
      </w:pPr>
      <w:r w:rsidRPr="00E51322">
        <w:rPr>
          <w:rFonts w:ascii="TH SarabunIT๙" w:hAnsi="TH SarabunIT๙" w:cs="TH SarabunIT๙"/>
          <w:cs/>
        </w:rPr>
        <w:t>เรื่อง</w:t>
      </w:r>
      <w:r w:rsidRPr="00E51322">
        <w:rPr>
          <w:rFonts w:ascii="TH SarabunIT๙" w:hAnsi="TH SarabunIT๙" w:cs="TH SarabunIT๙"/>
        </w:rPr>
        <w:t xml:space="preserve">    </w:t>
      </w:r>
      <w:r w:rsidR="002F0D88" w:rsidRPr="00985FFB">
        <w:rPr>
          <w:rFonts w:ascii="TH SarabunIT๙" w:hAnsi="TH SarabunIT๙" w:cs="TH SarabunIT๙" w:hint="cs"/>
          <w:b w:val="0"/>
          <w:bCs w:val="0"/>
          <w:cs/>
        </w:rPr>
        <w:t>รายงานสรุป</w:t>
      </w:r>
      <w:r w:rsidR="00D530BB" w:rsidRPr="00D530BB">
        <w:rPr>
          <w:rFonts w:ascii="TH SarabunIT๙" w:hAnsi="TH SarabunIT๙" w:cs="TH SarabunIT๙" w:hint="cs"/>
          <w:b w:val="0"/>
          <w:bCs w:val="0"/>
          <w:cs/>
        </w:rPr>
        <w:t>โครงการอบรมด้านศาสนาและจริยธรรมเกี่ยวกับยาเสพติด</w:t>
      </w:r>
      <w:r w:rsidR="00D530BB" w:rsidRPr="00CA74CC">
        <w:rPr>
          <w:rFonts w:ascii="TH SarabunIT๙" w:hAnsi="TH SarabunIT๙" w:cs="TH SarabunIT๙"/>
          <w:cs/>
        </w:rPr>
        <w:t xml:space="preserve">  </w:t>
      </w:r>
    </w:p>
    <w:p w:rsidR="008D312B" w:rsidRPr="00E51322" w:rsidRDefault="008D312B" w:rsidP="00985FFB">
      <w:pPr>
        <w:pStyle w:val="a7"/>
        <w:jc w:val="left"/>
        <w:rPr>
          <w:rFonts w:ascii="TH SarabunIT๙" w:hAnsi="TH SarabunIT๙" w:cs="TH SarabunIT๙"/>
          <w:cs/>
        </w:rPr>
      </w:pPr>
      <w:r w:rsidRPr="00E5132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</w:t>
      </w:r>
      <w:r w:rsidR="00985FFB">
        <w:rPr>
          <w:rFonts w:ascii="TH SarabunIT๙" w:hAnsi="TH SarabunIT๙" w:cs="TH SarabunIT๙" w:hint="cs"/>
          <w:cs/>
        </w:rPr>
        <w:t>............</w:t>
      </w:r>
      <w:r w:rsidRPr="00E51322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8D312B" w:rsidRPr="00E51322" w:rsidRDefault="008D312B" w:rsidP="008D312B">
      <w:pPr>
        <w:rPr>
          <w:rFonts w:ascii="TH SarabunIT๙" w:hAnsi="TH SarabunIT๙" w:cs="TH SarabunIT๙"/>
          <w:sz w:val="17"/>
          <w:szCs w:val="17"/>
          <w:cs/>
        </w:rPr>
      </w:pP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8D312B" w:rsidRPr="00E51322" w:rsidRDefault="00D36B1E" w:rsidP="004C0E48">
      <w:pPr>
        <w:pStyle w:val="a9"/>
        <w:ind w:firstLine="0"/>
        <w:jc w:val="both"/>
        <w:rPr>
          <w:rFonts w:ascii="TH SarabunIT๙" w:hAnsi="TH SarabunIT๙" w:cs="TH SarabunIT๙"/>
        </w:rPr>
      </w:pPr>
      <w:r w:rsidRPr="00985FFB">
        <w:rPr>
          <w:rFonts w:ascii="TH SarabunIT๙" w:hAnsi="TH SarabunIT๙" w:cs="TH SarabunIT๙" w:hint="cs"/>
          <w:cs/>
        </w:rPr>
        <w:tab/>
      </w:r>
      <w:r w:rsidRPr="00985FFB">
        <w:rPr>
          <w:rFonts w:ascii="TH SarabunIT๙" w:hAnsi="TH SarabunIT๙" w:cs="TH SarabunIT๙" w:hint="cs"/>
          <w:cs/>
        </w:rPr>
        <w:tab/>
      </w:r>
      <w:r w:rsidR="002F0D88" w:rsidRPr="00985FFB">
        <w:rPr>
          <w:rFonts w:ascii="TH SarabunIT๙" w:hAnsi="TH SarabunIT๙" w:cs="TH SarabunIT๙" w:hint="cs"/>
          <w:cs/>
        </w:rPr>
        <w:t>ตามที่ สำนักงานปลัด</w:t>
      </w:r>
      <w:r w:rsidR="00206F83" w:rsidRPr="00985FFB">
        <w:rPr>
          <w:rFonts w:ascii="TH SarabunIT๙" w:hAnsi="TH SarabunIT๙" w:cs="TH SarabunIT๙" w:hint="cs"/>
          <w:cs/>
        </w:rPr>
        <w:t xml:space="preserve">  </w:t>
      </w:r>
      <w:r w:rsidR="002F0D88" w:rsidRPr="00985FFB">
        <w:rPr>
          <w:rFonts w:ascii="TH SarabunIT๙" w:hAnsi="TH SarabunIT๙" w:cs="TH SarabunIT๙" w:hint="cs"/>
          <w:cs/>
        </w:rPr>
        <w:t xml:space="preserve">องค์การบริหารส่วนตำบลวังพญา  </w:t>
      </w:r>
      <w:r w:rsidR="00D83A34" w:rsidRPr="00985FFB">
        <w:rPr>
          <w:rFonts w:ascii="TH SarabunIT๙" w:hAnsi="TH SarabunIT๙" w:cs="TH SarabunIT๙" w:hint="cs"/>
          <w:cs/>
        </w:rPr>
        <w:t xml:space="preserve">อำเภอรามัน  จังหวัดยะลา  </w:t>
      </w:r>
      <w:r w:rsidR="002F0D88" w:rsidRPr="00985FFB">
        <w:rPr>
          <w:rFonts w:ascii="TH SarabunIT๙" w:hAnsi="TH SarabunIT๙" w:cs="TH SarabunIT๙" w:hint="cs"/>
          <w:cs/>
        </w:rPr>
        <w:t>ได้ดำเนินการจัด</w:t>
      </w:r>
      <w:r w:rsidR="00D530BB" w:rsidRPr="00D530BB">
        <w:rPr>
          <w:rFonts w:ascii="TH SarabunIT๙" w:hAnsi="TH SarabunIT๙" w:cs="TH SarabunIT๙" w:hint="cs"/>
          <w:cs/>
        </w:rPr>
        <w:t>โครงการอบรมด้านศาสนาและจริยธรรมเกี่ยวกับยาเสพติด</w:t>
      </w:r>
      <w:r w:rsidR="00D530BB" w:rsidRPr="00CA74CC">
        <w:rPr>
          <w:rFonts w:ascii="TH SarabunIT๙" w:hAnsi="TH SarabunIT๙" w:cs="TH SarabunIT๙"/>
          <w:cs/>
        </w:rPr>
        <w:t xml:space="preserve">  </w:t>
      </w:r>
      <w:r w:rsidR="00E439F1" w:rsidRPr="00985FFB">
        <w:rPr>
          <w:rFonts w:ascii="TH SarabunIT๙" w:hAnsi="TH SarabunIT๙" w:cs="TH SarabunIT๙" w:hint="cs"/>
          <w:cs/>
        </w:rPr>
        <w:t>เมื่อวัน</w:t>
      </w:r>
      <w:r w:rsidR="00D530BB">
        <w:rPr>
          <w:rFonts w:ascii="TH SarabunIT๙" w:hAnsi="TH SarabunIT๙" w:cs="TH SarabunIT๙" w:hint="cs"/>
          <w:cs/>
        </w:rPr>
        <w:t>อังคาร</w:t>
      </w:r>
      <w:r w:rsidR="00E439F1" w:rsidRPr="00985FFB">
        <w:rPr>
          <w:rFonts w:ascii="TH SarabunIT๙" w:hAnsi="TH SarabunIT๙" w:cs="TH SarabunIT๙" w:hint="cs"/>
          <w:cs/>
        </w:rPr>
        <w:t xml:space="preserve">ที่ </w:t>
      </w:r>
      <w:r w:rsidR="008E2A74">
        <w:rPr>
          <w:rFonts w:ascii="TH SarabunIT๙" w:hAnsi="TH SarabunIT๙" w:cs="TH SarabunIT๙" w:hint="cs"/>
          <w:cs/>
        </w:rPr>
        <w:t>20</w:t>
      </w:r>
      <w:r w:rsidR="002F0D88" w:rsidRPr="00985FFB">
        <w:rPr>
          <w:rFonts w:ascii="TH SarabunIT๙" w:hAnsi="TH SarabunIT๙" w:cs="TH SarabunIT๙" w:hint="cs"/>
          <w:cs/>
        </w:rPr>
        <w:t xml:space="preserve"> </w:t>
      </w:r>
      <w:r w:rsidR="008E2A74">
        <w:rPr>
          <w:rFonts w:ascii="TH SarabunIT๙" w:hAnsi="TH SarabunIT๙" w:cs="TH SarabunIT๙" w:hint="cs"/>
          <w:cs/>
        </w:rPr>
        <w:t>มีน</w:t>
      </w:r>
      <w:r w:rsidR="006C48B7">
        <w:rPr>
          <w:rFonts w:ascii="TH SarabunIT๙" w:hAnsi="TH SarabunIT๙" w:cs="TH SarabunIT๙" w:hint="cs"/>
          <w:cs/>
        </w:rPr>
        <w:t>าคม</w:t>
      </w:r>
      <w:r w:rsidR="002F0D88" w:rsidRPr="00985FFB">
        <w:rPr>
          <w:rFonts w:ascii="TH SarabunIT๙" w:hAnsi="TH SarabunIT๙" w:cs="TH SarabunIT๙" w:hint="cs"/>
          <w:cs/>
        </w:rPr>
        <w:t xml:space="preserve">  25</w:t>
      </w:r>
      <w:r w:rsidR="006C48B7">
        <w:rPr>
          <w:rFonts w:ascii="TH SarabunIT๙" w:hAnsi="TH SarabunIT๙" w:cs="TH SarabunIT๙" w:hint="cs"/>
          <w:cs/>
        </w:rPr>
        <w:t>6</w:t>
      </w:r>
      <w:r w:rsidR="008E2A74">
        <w:rPr>
          <w:rFonts w:ascii="TH SarabunIT๙" w:hAnsi="TH SarabunIT๙" w:cs="TH SarabunIT๙" w:hint="cs"/>
          <w:cs/>
        </w:rPr>
        <w:t>1</w:t>
      </w:r>
      <w:r w:rsidR="002F0D88" w:rsidRPr="00985FFB">
        <w:rPr>
          <w:rFonts w:ascii="TH SarabunIT๙" w:hAnsi="TH SarabunIT๙" w:cs="TH SarabunIT๙" w:hint="cs"/>
          <w:cs/>
        </w:rPr>
        <w:t xml:space="preserve">  </w:t>
      </w:r>
      <w:r w:rsidR="00206F83" w:rsidRPr="00985FFB">
        <w:rPr>
          <w:rFonts w:ascii="TH SarabunIT๙" w:hAnsi="TH SarabunIT๙" w:cs="TH SarabunIT๙" w:hint="cs"/>
          <w:cs/>
        </w:rPr>
        <w:t xml:space="preserve">ณ  </w:t>
      </w:r>
      <w:r w:rsidR="008E2A74">
        <w:rPr>
          <w:rFonts w:ascii="TH SarabunIT๙" w:hAnsi="TH SarabunIT๙" w:cs="TH SarabunIT๙" w:hint="cs"/>
          <w:cs/>
        </w:rPr>
        <w:t>ศูนย์เรียนรู้เกษตรผสมผสานตำบลวังพญา หมู่ที่ 1</w:t>
      </w:r>
      <w:r w:rsidR="00E439F1" w:rsidRPr="00985FFB">
        <w:rPr>
          <w:rFonts w:ascii="TH SarabunIT๙" w:hAnsi="TH SarabunIT๙" w:cs="TH SarabunIT๙" w:hint="cs"/>
          <w:cs/>
        </w:rPr>
        <w:t xml:space="preserve">  ตำบลวังพญา  อำเภอรามัน  จังหวัดยะลา </w:t>
      </w:r>
      <w:r w:rsidR="002F0D88" w:rsidRPr="00985FFB">
        <w:rPr>
          <w:rFonts w:ascii="TH SarabunIT๙" w:hAnsi="TH SarabunIT๙" w:cs="TH SarabunIT๙" w:hint="cs"/>
          <w:cs/>
        </w:rPr>
        <w:t>โดย</w:t>
      </w:r>
      <w:r w:rsidR="008E2A74">
        <w:rPr>
          <w:rFonts w:ascii="TH SarabunIT๙" w:hAnsi="TH SarabunIT๙" w:cs="TH SarabunIT๙" w:hint="cs"/>
          <w:cs/>
        </w:rPr>
        <w:t>ดำเนินการอบรมบรรยายการนำหลักศาสนาและจริยธรรม เพื่อปลูกฝังคุณธรรมและจริยธรรมปรับเปลี่ยนพฤติกรรมกระบวนการทางความคิด จิตใจ สร้างภูมิคุ้มกันไม่ให้ตกเป็นทาสของยาเสพติด และอบรมบรรยาย สาธิต และฝึกปฏิบัติ ทดลองการทำปุ๋ยน้ำชีวภาพ สารกำจัดศัตรูพืช และการเตรียมแปลงสำหรับปลูกพืชผัก</w:t>
      </w:r>
      <w:r w:rsidR="008E2A74">
        <w:rPr>
          <w:rFonts w:ascii="TH SarabunIT๙" w:hAnsi="TH SarabunIT๙" w:cs="TH SarabunIT๙" w:hint="cs"/>
          <w:color w:val="000000" w:themeColor="text1"/>
          <w:cs/>
        </w:rPr>
        <w:t xml:space="preserve"> ให้กับเด็ก เยาวชน และกลุ่มลูกชายนายอำเภอ คนดีศรีรา</w:t>
      </w:r>
      <w:proofErr w:type="spellStart"/>
      <w:r w:rsidR="008E2A74">
        <w:rPr>
          <w:rFonts w:ascii="TH SarabunIT๙" w:hAnsi="TH SarabunIT๙" w:cs="TH SarabunIT๙" w:hint="cs"/>
          <w:color w:val="000000" w:themeColor="text1"/>
          <w:cs/>
        </w:rPr>
        <w:t>มันห์</w:t>
      </w:r>
      <w:proofErr w:type="spellEnd"/>
      <w:r w:rsidR="00D530B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530BB">
        <w:rPr>
          <w:rFonts w:ascii="TH SarabunIT๙" w:hAnsi="TH SarabunIT๙" w:cs="TH SarabunIT๙"/>
          <w:cs/>
        </w:rPr>
        <w:t xml:space="preserve">จำนวน </w:t>
      </w:r>
      <w:r w:rsidR="008E2A74">
        <w:rPr>
          <w:rFonts w:ascii="TH SarabunIT๙" w:hAnsi="TH SarabunIT๙" w:cs="TH SarabunIT๙" w:hint="cs"/>
          <w:cs/>
        </w:rPr>
        <w:t>5</w:t>
      </w:r>
      <w:r w:rsidR="00D530BB" w:rsidRPr="00D530BB">
        <w:rPr>
          <w:rFonts w:ascii="TH SarabunIT๙" w:hAnsi="TH SarabunIT๙" w:cs="TH SarabunIT๙" w:hint="cs"/>
          <w:cs/>
        </w:rPr>
        <w:t>0</w:t>
      </w:r>
      <w:r w:rsidR="00D530BB">
        <w:rPr>
          <w:rFonts w:ascii="TH SarabunIT๙" w:hAnsi="TH SarabunIT๙" w:cs="TH SarabunIT๙" w:hint="cs"/>
          <w:cs/>
        </w:rPr>
        <w:t xml:space="preserve"> </w:t>
      </w:r>
      <w:r w:rsidR="00D530BB" w:rsidRPr="00D530BB">
        <w:rPr>
          <w:rFonts w:ascii="TH SarabunIT๙" w:hAnsi="TH SarabunIT๙" w:cs="TH SarabunIT๙"/>
          <w:cs/>
        </w:rPr>
        <w:t>คน</w:t>
      </w:r>
      <w:r w:rsidR="00D530BB">
        <w:rPr>
          <w:rFonts w:ascii="TH SarabunIT๙" w:hAnsi="TH SarabunIT๙" w:cs="TH SarabunIT๙" w:hint="cs"/>
          <w:cs/>
        </w:rPr>
        <w:t xml:space="preserve"> </w:t>
      </w:r>
      <w:r w:rsidR="002F0D88">
        <w:rPr>
          <w:rFonts w:ascii="TH SarabunIT๙" w:hAnsi="TH SarabunIT๙" w:cs="TH SarabunIT๙" w:hint="cs"/>
          <w:cs/>
        </w:rPr>
        <w:t>งบประมาณ</w:t>
      </w:r>
      <w:r w:rsidR="003C7AB4">
        <w:rPr>
          <w:rFonts w:ascii="TH SarabunIT๙" w:hAnsi="TH SarabunIT๙" w:cs="TH SarabunIT๙" w:hint="cs"/>
          <w:cs/>
        </w:rPr>
        <w:t>ที่</w:t>
      </w:r>
      <w:r w:rsidR="008E2A74">
        <w:rPr>
          <w:rFonts w:ascii="TH SarabunIT๙" w:hAnsi="TH SarabunIT๙" w:cs="TH SarabunIT๙" w:hint="cs"/>
          <w:cs/>
        </w:rPr>
        <w:t>ได้รับการจัดสรรตามข้อบัญญัติงบประมาณ</w:t>
      </w:r>
      <w:r w:rsidR="009C60AD">
        <w:rPr>
          <w:rFonts w:ascii="TH SarabunIT๙" w:hAnsi="TH SarabunIT๙" w:cs="TH SarabunIT๙" w:hint="cs"/>
          <w:cs/>
        </w:rPr>
        <w:t>รายจ่าย</w:t>
      </w:r>
      <w:r w:rsidR="008E2A74">
        <w:rPr>
          <w:rFonts w:ascii="TH SarabunIT๙" w:hAnsi="TH SarabunIT๙" w:cs="TH SarabunIT๙" w:hint="cs"/>
          <w:cs/>
        </w:rPr>
        <w:t>ประจำปี</w:t>
      </w:r>
      <w:r w:rsidR="009C60AD">
        <w:rPr>
          <w:rFonts w:ascii="TH SarabunIT๙" w:hAnsi="TH SarabunIT๙" w:cs="TH SarabunIT๙" w:hint="cs"/>
          <w:cs/>
        </w:rPr>
        <w:t xml:space="preserve"> 2561 </w:t>
      </w:r>
      <w:r w:rsidR="003C7AB4">
        <w:rPr>
          <w:rFonts w:ascii="TH SarabunIT๙" w:hAnsi="TH SarabunIT๙" w:cs="TH SarabunIT๙" w:hint="cs"/>
          <w:cs/>
        </w:rPr>
        <w:t xml:space="preserve">เป็นเงิน  </w:t>
      </w:r>
      <w:r w:rsidR="002476F8">
        <w:rPr>
          <w:rFonts w:ascii="TH SarabunIT๙" w:hAnsi="TH SarabunIT๙" w:cs="TH SarabunIT๙" w:hint="cs"/>
          <w:cs/>
        </w:rPr>
        <w:t>15</w:t>
      </w:r>
      <w:r w:rsidR="00E439F1">
        <w:rPr>
          <w:rFonts w:ascii="TH SarabunIT๙" w:hAnsi="TH SarabunIT๙" w:cs="TH SarabunIT๙" w:hint="cs"/>
          <w:cs/>
        </w:rPr>
        <w:t>,000.-  บาท  (เงิน</w:t>
      </w:r>
      <w:r w:rsidR="002476F8">
        <w:rPr>
          <w:rFonts w:ascii="TH SarabunIT๙" w:hAnsi="TH SarabunIT๙" w:cs="TH SarabunIT๙" w:hint="cs"/>
          <w:cs/>
        </w:rPr>
        <w:t>หนึ่</w:t>
      </w:r>
      <w:r w:rsidR="00E439F1">
        <w:rPr>
          <w:rFonts w:ascii="TH SarabunIT๙" w:hAnsi="TH SarabunIT๙" w:cs="TH SarabunIT๙" w:hint="cs"/>
          <w:cs/>
        </w:rPr>
        <w:t>ง</w:t>
      </w:r>
      <w:r w:rsidR="002F0D88">
        <w:rPr>
          <w:rFonts w:ascii="TH SarabunIT๙" w:hAnsi="TH SarabunIT๙" w:cs="TH SarabunIT๙" w:hint="cs"/>
          <w:cs/>
        </w:rPr>
        <w:t>หมื่น</w:t>
      </w:r>
      <w:r w:rsidR="002476F8">
        <w:rPr>
          <w:rFonts w:ascii="TH SarabunIT๙" w:hAnsi="TH SarabunIT๙" w:cs="TH SarabunIT๙" w:hint="cs"/>
          <w:cs/>
        </w:rPr>
        <w:t>ห้าพัน</w:t>
      </w:r>
      <w:r w:rsidR="002F0D88">
        <w:rPr>
          <w:rFonts w:ascii="TH SarabunIT๙" w:hAnsi="TH SarabunIT๙" w:cs="TH SarabunIT๙" w:hint="cs"/>
          <w:cs/>
        </w:rPr>
        <w:t xml:space="preserve">บาทถ้วน)  </w:t>
      </w:r>
      <w:r w:rsidR="00D530BB">
        <w:rPr>
          <w:rFonts w:ascii="TH SarabunIT๙" w:hAnsi="TH SarabunIT๙" w:cs="TH SarabunIT๙" w:hint="cs"/>
          <w:cs/>
        </w:rPr>
        <w:t xml:space="preserve"> </w:t>
      </w:r>
      <w:r w:rsidR="002F0D88">
        <w:rPr>
          <w:rFonts w:ascii="TH SarabunIT๙" w:hAnsi="TH SarabunIT๙" w:cs="TH SarabunIT๙" w:hint="cs"/>
          <w:cs/>
        </w:rPr>
        <w:t>ซึ่งการดำเนินงานโดยการ</w:t>
      </w:r>
      <w:r w:rsidR="00E439F1">
        <w:rPr>
          <w:rFonts w:ascii="TH SarabunIT๙" w:hAnsi="TH SarabunIT๙" w:cs="TH SarabunIT๙" w:hint="cs"/>
          <w:cs/>
        </w:rPr>
        <w:t>บรรยาย</w:t>
      </w:r>
      <w:r w:rsidR="009C60AD">
        <w:rPr>
          <w:rFonts w:ascii="TH SarabunIT๙" w:hAnsi="TH SarabunIT๙" w:cs="TH SarabunIT๙" w:hint="cs"/>
          <w:cs/>
        </w:rPr>
        <w:t>ในหัวข้อ “การป้องกันกลุ่มเสี่ยง บำบัดผู้เสพ ฟื้น</w:t>
      </w:r>
      <w:proofErr w:type="spellStart"/>
      <w:r w:rsidR="009C60AD">
        <w:rPr>
          <w:rFonts w:ascii="TH SarabunIT๙" w:hAnsi="TH SarabunIT๙" w:cs="TH SarabunIT๙" w:hint="cs"/>
          <w:cs/>
        </w:rPr>
        <w:t>ฟู้</w:t>
      </w:r>
      <w:proofErr w:type="spellEnd"/>
      <w:r w:rsidR="009C60AD">
        <w:rPr>
          <w:rFonts w:ascii="TH SarabunIT๙" w:hAnsi="TH SarabunIT๙" w:cs="TH SarabunIT๙" w:hint="cs"/>
          <w:cs/>
        </w:rPr>
        <w:t xml:space="preserve">ผู้กลับตัว โดยการนำหลักธรรมทางศาสนา” โดยนายอาซิ  และนิตันหยง คณะกรรมการอิสลามประจำจังหวัดยะลา </w:t>
      </w:r>
      <w:r w:rsidR="00BD2D55">
        <w:rPr>
          <w:rFonts w:ascii="TH SarabunIT๙" w:hAnsi="TH SarabunIT๙" w:cs="TH SarabunIT๙" w:hint="cs"/>
          <w:cs/>
        </w:rPr>
        <w:t xml:space="preserve">เป็นวิทยากรบรรยาย </w:t>
      </w:r>
      <w:r w:rsidR="009C60AD">
        <w:rPr>
          <w:rFonts w:ascii="TH SarabunIT๙" w:hAnsi="TH SarabunIT๙" w:cs="TH SarabunIT๙" w:hint="cs"/>
          <w:cs/>
        </w:rPr>
        <w:t xml:space="preserve">และการบรรยายในหัวข้อ “การเกษตรแบบพอเพียง การเตรียมแปลงปลูกผัก การทำปุ๋ยหมักจากเศษวัตถุดิบในท้องถิ่น/ขยะเปียก และการทำสารกำจัดศัตรูพืชจากวัตถุดิบในท้องถิ่น/ครัวเรือน” และสาธิตวิธีการทำพร้อมให้ผู้เข้าร่วมโครงการทดลองปฏิบัติการเตรียมแปลงปลูกผัก การทำปุ๋ยหมักฯ และทำสารกำจัดศัตรูพืชฯ </w:t>
      </w:r>
      <w:r w:rsidR="00D530BB">
        <w:rPr>
          <w:rFonts w:ascii="TH SarabunIT๙" w:hAnsi="TH SarabunIT๙" w:cs="TH SarabunIT๙" w:hint="cs"/>
          <w:cs/>
        </w:rPr>
        <w:t xml:space="preserve"> </w:t>
      </w:r>
      <w:r w:rsidR="004C0E48">
        <w:rPr>
          <w:rFonts w:ascii="TH SarabunIT๙" w:hAnsi="TH SarabunIT๙" w:cs="TH SarabunIT๙" w:hint="cs"/>
          <w:cs/>
        </w:rPr>
        <w:t>โดย</w:t>
      </w:r>
      <w:r w:rsidR="00E439F1">
        <w:rPr>
          <w:rFonts w:ascii="TH SarabunIT๙" w:hAnsi="TH SarabunIT๙" w:cs="TH SarabunIT๙" w:hint="cs"/>
          <w:cs/>
        </w:rPr>
        <w:t>มี</w:t>
      </w:r>
      <w:r w:rsidR="00D530BB">
        <w:rPr>
          <w:rFonts w:ascii="TH SarabunIT๙" w:hAnsi="TH SarabunIT๙" w:cs="TH SarabunIT๙" w:hint="cs"/>
          <w:cs/>
        </w:rPr>
        <w:t>นาย</w:t>
      </w:r>
      <w:proofErr w:type="spellStart"/>
      <w:r w:rsidR="009C60AD">
        <w:rPr>
          <w:rFonts w:ascii="TH SarabunIT๙" w:hAnsi="TH SarabunIT๙" w:cs="TH SarabunIT๙" w:hint="cs"/>
          <w:cs/>
        </w:rPr>
        <w:t>มายิ</w:t>
      </w:r>
      <w:proofErr w:type="spellEnd"/>
      <w:r w:rsidR="009C60AD">
        <w:rPr>
          <w:rFonts w:ascii="TH SarabunIT๙" w:hAnsi="TH SarabunIT๙" w:cs="TH SarabunIT๙" w:hint="cs"/>
          <w:cs/>
        </w:rPr>
        <w:t xml:space="preserve">  ยะสารี</w:t>
      </w:r>
      <w:r w:rsidR="00D530BB">
        <w:rPr>
          <w:rFonts w:ascii="TH SarabunIT๙" w:hAnsi="TH SarabunIT๙" w:cs="TH SarabunIT๙" w:hint="cs"/>
          <w:cs/>
        </w:rPr>
        <w:t xml:space="preserve">  </w:t>
      </w:r>
      <w:r w:rsidR="009C60AD">
        <w:rPr>
          <w:rFonts w:ascii="TH SarabunIT๙" w:hAnsi="TH SarabunIT๙" w:cs="TH SarabunIT๙" w:hint="cs"/>
          <w:cs/>
        </w:rPr>
        <w:t xml:space="preserve">ประธานศูนย์กำจัดศัตรูพืชชุมชนตำบลวังพญา </w:t>
      </w:r>
      <w:r w:rsidR="00BD2D55">
        <w:rPr>
          <w:rFonts w:ascii="TH SarabunIT๙" w:hAnsi="TH SarabunIT๙" w:cs="TH SarabunIT๙" w:hint="cs"/>
          <w:cs/>
        </w:rPr>
        <w:t>เป็น</w:t>
      </w:r>
      <w:r w:rsidR="004C0E48">
        <w:rPr>
          <w:rFonts w:ascii="TH SarabunIT๙" w:hAnsi="TH SarabunIT๙" w:cs="TH SarabunIT๙" w:hint="cs"/>
          <w:cs/>
        </w:rPr>
        <w:t>วิทยากร</w:t>
      </w:r>
      <w:r w:rsidR="00E439F1">
        <w:rPr>
          <w:rFonts w:ascii="TH SarabunIT๙" w:hAnsi="TH SarabunIT๙" w:cs="TH SarabunIT๙" w:hint="cs"/>
          <w:cs/>
        </w:rPr>
        <w:t>บรรยายให้ความรู้</w:t>
      </w:r>
      <w:r w:rsidR="00BC30E6">
        <w:rPr>
          <w:rFonts w:ascii="TH SarabunIT๙" w:hAnsi="TH SarabunIT๙" w:cs="TH SarabunIT๙" w:hint="cs"/>
          <w:cs/>
        </w:rPr>
        <w:t>กับผู้เข้าร่วมโครงการฯ</w:t>
      </w:r>
      <w:r w:rsidR="003C7AB4">
        <w:rPr>
          <w:rFonts w:ascii="TH SarabunIT๙" w:hAnsi="TH SarabunIT๙" w:cs="TH SarabunIT๙" w:hint="cs"/>
          <w:cs/>
        </w:rPr>
        <w:t xml:space="preserve"> </w:t>
      </w:r>
      <w:r w:rsidR="00BD2D55">
        <w:rPr>
          <w:rFonts w:ascii="TH SarabunIT๙" w:hAnsi="TH SarabunIT๙" w:cs="TH SarabunIT๙" w:hint="cs"/>
          <w:cs/>
        </w:rPr>
        <w:t>ซึ่งการดำเนินงานโครงการฯ ในครั้งนี้ได้</w:t>
      </w:r>
      <w:proofErr w:type="spellStart"/>
      <w:r w:rsidR="00BD2D55">
        <w:rPr>
          <w:rFonts w:ascii="TH SarabunIT๙" w:hAnsi="TH SarabunIT๙" w:cs="TH SarabunIT๙" w:hint="cs"/>
          <w:cs/>
        </w:rPr>
        <w:t>บูรณา</w:t>
      </w:r>
      <w:proofErr w:type="spellEnd"/>
      <w:r w:rsidR="00BD2D55">
        <w:rPr>
          <w:rFonts w:ascii="TH SarabunIT๙" w:hAnsi="TH SarabunIT๙" w:cs="TH SarabunIT๙" w:hint="cs"/>
          <w:cs/>
        </w:rPr>
        <w:t>การร่วมกับศูนย์การเรียนรู้เกษตรผสมผสานตำบลวังพญา หมู่ที่ 1 ตำบลวังพญา อำเภอรามัน จังหวัดยะลา ได้สนับสนุนด้านสถานที่ อุปกรณ์ในบางส่วน และอำนวยความสะดวกในด้านต่างๆ ในการจัดโครงการ</w:t>
      </w:r>
      <w:r w:rsidR="008D312B" w:rsidRPr="00E51322">
        <w:rPr>
          <w:rFonts w:ascii="TH SarabunIT๙" w:hAnsi="TH SarabunIT๙" w:cs="TH SarabunIT๙"/>
          <w:cs/>
        </w:rPr>
        <w:t xml:space="preserve">นั้น </w:t>
      </w: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322">
        <w:rPr>
          <w:rFonts w:ascii="TH SarabunIT๙" w:hAnsi="TH SarabunIT๙" w:cs="TH SarabunIT๙"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9A1E51" w:rsidRDefault="002D7A0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F8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9A1E51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วัง</w:t>
      </w:r>
      <w:r w:rsidR="009A1E51" w:rsidRPr="00D530BB">
        <w:rPr>
          <w:rFonts w:ascii="TH SarabunIT๙" w:hAnsi="TH SarabunIT๙" w:cs="TH SarabunIT๙" w:hint="cs"/>
          <w:sz w:val="32"/>
          <w:szCs w:val="32"/>
          <w:cs/>
        </w:rPr>
        <w:t xml:space="preserve">พญา  </w:t>
      </w:r>
      <w:r w:rsidR="00206F83" w:rsidRPr="00D530BB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D530BB" w:rsidRPr="00D530BB">
        <w:rPr>
          <w:rFonts w:ascii="TH SarabunIT๙" w:hAnsi="TH SarabunIT๙" w:cs="TH SarabunIT๙" w:hint="cs"/>
          <w:sz w:val="32"/>
          <w:szCs w:val="32"/>
          <w:cs/>
        </w:rPr>
        <w:t>โครงการอบรมด้านศาสนาและจริยธรรมเกี่ยวกับยาเสพติด</w:t>
      </w:r>
      <w:r w:rsidR="00D530BB" w:rsidRPr="00D530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76F8" w:rsidRPr="002476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6F83" w:rsidRPr="002476F8">
        <w:rPr>
          <w:rFonts w:ascii="TH SarabunIT๙" w:hAnsi="TH SarabunIT๙" w:cs="TH SarabunIT๙" w:hint="cs"/>
          <w:sz w:val="32"/>
          <w:szCs w:val="32"/>
          <w:cs/>
        </w:rPr>
        <w:t>เรียบร้อยแล้ว  ตามวัน เวลา และสถานที่ดังกล่าวข้างต้น</w:t>
      </w:r>
      <w:r w:rsidR="009D1FD0" w:rsidRPr="002476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6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FD0" w:rsidRPr="002476F8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A1E51" w:rsidRPr="002476F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C30E6" w:rsidRPr="002476F8">
        <w:rPr>
          <w:rFonts w:ascii="TH SarabunIT๙" w:hAnsi="TH SarabunIT๙" w:cs="TH SarabunIT๙" w:hint="cs"/>
          <w:sz w:val="32"/>
          <w:szCs w:val="32"/>
          <w:cs/>
        </w:rPr>
        <w:t>กลุ่มเป้าหมายเข้าร่วม</w:t>
      </w:r>
      <w:r w:rsidR="003C7AB4" w:rsidRPr="002476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C48B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0E48" w:rsidRPr="002476F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748C" w:rsidRPr="002476F8"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="00D963B3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="00BC30E6" w:rsidRPr="002476F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BD748C">
        <w:rPr>
          <w:rFonts w:ascii="TH SarabunIT๙" w:hAnsi="TH SarabunIT๙" w:cs="TH SarabunIT๙" w:hint="cs"/>
          <w:sz w:val="32"/>
          <w:szCs w:val="32"/>
          <w:cs/>
        </w:rPr>
        <w:t>ของโครงการที่ได้วางไว้  และ</w:t>
      </w:r>
      <w:r w:rsidR="009D1FD0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BD748C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  </w:t>
      </w:r>
      <w:r w:rsidR="009D1FD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Default="00043CD9" w:rsidP="00483F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D9" w:rsidRPr="00FF6367" w:rsidRDefault="00043CD9" w:rsidP="00043CD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...</w:t>
      </w:r>
    </w:p>
    <w:p w:rsidR="00043CD9" w:rsidRDefault="00043CD9" w:rsidP="00043CD9">
      <w:pPr>
        <w:jc w:val="center"/>
        <w:rPr>
          <w:rFonts w:ascii="TH SarabunIT๙" w:hAnsi="TH SarabunIT๙" w:cs="TH SarabunIT๙"/>
          <w:sz w:val="32"/>
          <w:szCs w:val="32"/>
        </w:rPr>
      </w:pPr>
      <w:r w:rsidRPr="00C2526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26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26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3CD9" w:rsidRPr="00043CD9" w:rsidRDefault="00043CD9" w:rsidP="00483F26">
      <w:pPr>
        <w:ind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794"/>
        <w:gridCol w:w="1559"/>
        <w:gridCol w:w="1418"/>
        <w:gridCol w:w="1417"/>
        <w:gridCol w:w="1054"/>
      </w:tblGrid>
      <w:tr w:rsidR="00043CD9" w:rsidTr="00B402D3">
        <w:tc>
          <w:tcPr>
            <w:tcW w:w="379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ละ (บาท)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43CD9" w:rsidTr="00B402D3">
        <w:tc>
          <w:tcPr>
            <w:tcW w:w="3794" w:type="dxa"/>
          </w:tcPr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าหารกลางวัน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D9" w:rsidTr="00B402D3">
        <w:tc>
          <w:tcPr>
            <w:tcW w:w="3794" w:type="dxa"/>
          </w:tcPr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าหารว่างพร้อมเครื่องดื่ม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2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D9" w:rsidTr="00B402D3">
        <w:tc>
          <w:tcPr>
            <w:tcW w:w="3794" w:type="dxa"/>
          </w:tcPr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ป้ายไวนิล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-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D9" w:rsidTr="00B402D3">
        <w:tc>
          <w:tcPr>
            <w:tcW w:w="3794" w:type="dxa"/>
          </w:tcPr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ิทยากร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-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D9" w:rsidTr="00B402D3">
        <w:tc>
          <w:tcPr>
            <w:tcW w:w="3794" w:type="dxa"/>
          </w:tcPr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ัสดุอุปกรณ์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เมล็ดพันธุ์ผักบุ้งจีน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กน้ำตาล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ถังน้ำ 20 ลิตร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บัวรถน้ำ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สมุด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ปากกา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ระเป๋า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อบขุดเหล็ก</w:t>
            </w:r>
          </w:p>
          <w:p w:rsidR="00043CD9" w:rsidRDefault="00043CD9" w:rsidP="00B40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คราดเหล็ก</w:t>
            </w:r>
          </w:p>
        </w:tc>
        <w:tc>
          <w:tcPr>
            <w:tcW w:w="1559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ิโลกรัม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ิโลกรัม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ถัง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ใบ 4 ลิตร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เล่ม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โหล 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ใบ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ด้าม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ด้าม</w:t>
            </w:r>
          </w:p>
        </w:tc>
        <w:tc>
          <w:tcPr>
            <w:tcW w:w="1418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5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417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8.-</w:t>
            </w:r>
          </w:p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.-</w:t>
            </w:r>
          </w:p>
          <w:p w:rsidR="00043CD9" w:rsidRPr="005E7552" w:rsidRDefault="00043CD9" w:rsidP="00B40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,286.-</w:t>
            </w:r>
          </w:p>
        </w:tc>
        <w:tc>
          <w:tcPr>
            <w:tcW w:w="1054" w:type="dxa"/>
          </w:tcPr>
          <w:p w:rsidR="00043CD9" w:rsidRDefault="00043CD9" w:rsidP="00B40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CD9" w:rsidRPr="00A92594" w:rsidTr="00B402D3">
        <w:tc>
          <w:tcPr>
            <w:tcW w:w="5353" w:type="dxa"/>
            <w:gridSpan w:val="2"/>
          </w:tcPr>
          <w:p w:rsidR="00043CD9" w:rsidRPr="00A92594" w:rsidRDefault="00043CD9" w:rsidP="00043C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 หนึ่งหมื่นสี่พันเก้าร้อยสามสิบหกบาทถ้วน</w:t>
            </w:r>
          </w:p>
        </w:tc>
        <w:tc>
          <w:tcPr>
            <w:tcW w:w="2835" w:type="dxa"/>
            <w:gridSpan w:val="2"/>
          </w:tcPr>
          <w:p w:rsidR="00043CD9" w:rsidRPr="00A92594" w:rsidRDefault="00043CD9" w:rsidP="00043C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 14,936.- บาท</w:t>
            </w:r>
          </w:p>
        </w:tc>
        <w:tc>
          <w:tcPr>
            <w:tcW w:w="1054" w:type="dxa"/>
          </w:tcPr>
          <w:p w:rsidR="00043CD9" w:rsidRPr="00A92594" w:rsidRDefault="00043CD9" w:rsidP="00B40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43CD9" w:rsidRPr="00043CD9" w:rsidRDefault="00043CD9" w:rsidP="00483F26">
      <w:pPr>
        <w:ind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8D312B" w:rsidRDefault="008D312B" w:rsidP="008D312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BD748C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:rsidR="00F548CA" w:rsidRDefault="00F548CA" w:rsidP="008D312B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526A" w:rsidRPr="00F548CA" w:rsidRDefault="00C2526A" w:rsidP="008D312B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312B" w:rsidRPr="00E51322" w:rsidRDefault="008D312B" w:rsidP="008D312B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E51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8D312B" w:rsidRPr="00E51322" w:rsidRDefault="008D312B" w:rsidP="008D31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980CB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548CA">
        <w:rPr>
          <w:rFonts w:ascii="TH SarabunIT๙" w:hAnsi="TH SarabunIT๙" w:cs="TH SarabunIT๙" w:hint="cs"/>
          <w:sz w:val="32"/>
          <w:szCs w:val="32"/>
          <w:cs/>
        </w:rPr>
        <w:t>พาตี</w:t>
      </w:r>
      <w:proofErr w:type="spellStart"/>
      <w:r w:rsidR="00F548CA">
        <w:rPr>
          <w:rFonts w:ascii="TH SarabunIT๙" w:hAnsi="TH SarabunIT๙" w:cs="TH SarabunIT๙" w:hint="cs"/>
          <w:sz w:val="32"/>
          <w:szCs w:val="32"/>
          <w:cs/>
        </w:rPr>
        <w:t>เม๊าะ</w:t>
      </w:r>
      <w:proofErr w:type="spellEnd"/>
      <w:r w:rsidR="00F548CA">
        <w:rPr>
          <w:rFonts w:ascii="TH SarabunIT๙" w:hAnsi="TH SarabunIT๙" w:cs="TH SarabunIT๙" w:hint="cs"/>
          <w:sz w:val="32"/>
          <w:szCs w:val="32"/>
          <w:cs/>
        </w:rPr>
        <w:t xml:space="preserve">  ปู</w:t>
      </w:r>
      <w:proofErr w:type="spellStart"/>
      <w:r w:rsidR="00F548CA"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 w:rsidRPr="00E51322">
        <w:rPr>
          <w:rFonts w:ascii="TH SarabunIT๙" w:hAnsi="TH SarabunIT๙" w:cs="TH SarabunIT๙"/>
          <w:sz w:val="32"/>
          <w:szCs w:val="32"/>
        </w:rPr>
        <w:t>)</w:t>
      </w:r>
    </w:p>
    <w:p w:rsidR="008D312B" w:rsidRPr="00E51322" w:rsidRDefault="008D312B" w:rsidP="008D312B">
      <w:pPr>
        <w:rPr>
          <w:rFonts w:ascii="TH SarabunIT๙" w:hAnsi="TH SarabunIT๙" w:cs="TH SarabunIT๙"/>
          <w:sz w:val="34"/>
          <w:szCs w:val="34"/>
          <w:cs/>
        </w:rPr>
      </w:pP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</w:r>
      <w:r w:rsidRPr="00E5132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476F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548CA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2476F8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E51322">
        <w:rPr>
          <w:rFonts w:ascii="TH SarabunIT๙" w:hAnsi="TH SarabunIT๙" w:cs="TH SarabunIT๙"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4"/>
          <w:szCs w:val="34"/>
        </w:rPr>
        <w:t xml:space="preserve">       </w:t>
      </w:r>
    </w:p>
    <w:p w:rsidR="00843B82" w:rsidRDefault="00843B82" w:rsidP="00C252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48C" w:rsidRPr="00E51322" w:rsidRDefault="00BD748C" w:rsidP="00BD748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ปิย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กูวิง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2465B">
        <w:rPr>
          <w:rFonts w:ascii="TH SarabunIT๙" w:hAnsi="TH SarabunIT๙" w:cs="TH SarabunIT๙" w:hint="cs"/>
          <w:sz w:val="32"/>
          <w:szCs w:val="32"/>
          <w:cs/>
        </w:rPr>
        <w:t>นักบริหารงานทั่วไปต้น</w:t>
      </w:r>
    </w:p>
    <w:p w:rsidR="00BD748C" w:rsidRPr="00C2526A" w:rsidRDefault="00BD748C" w:rsidP="00C252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48C" w:rsidRPr="00E51322" w:rsidRDefault="00BD748C" w:rsidP="00BD748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ู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มือลี  รายอหะมะ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043CD9" w:rsidRPr="00E51322" w:rsidRDefault="00BD748C" w:rsidP="00043CD9">
      <w:pPr>
        <w:rPr>
          <w:rFonts w:ascii="TH SarabunIT๙" w:hAnsi="TH SarabunIT๙" w:cs="TH SarabunIT๙" w:hint="cs"/>
          <w:sz w:val="32"/>
          <w:szCs w:val="32"/>
          <w:cs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4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465B">
        <w:rPr>
          <w:rFonts w:ascii="TH SarabunIT๙" w:hAnsi="TH SarabunIT๙" w:cs="TH SarabunIT๙" w:hint="cs"/>
          <w:sz w:val="32"/>
          <w:szCs w:val="32"/>
          <w:cs/>
        </w:rPr>
        <w:tab/>
      </w:r>
      <w:r w:rsidR="00D2465B">
        <w:rPr>
          <w:rFonts w:ascii="TH SarabunIT๙" w:hAnsi="TH SarabunIT๙" w:cs="TH SarabunIT๙" w:hint="cs"/>
          <w:sz w:val="32"/>
          <w:szCs w:val="32"/>
          <w:cs/>
        </w:rPr>
        <w:tab/>
      </w:r>
      <w:r w:rsidR="00D2465B">
        <w:rPr>
          <w:rFonts w:ascii="TH SarabunIT๙" w:hAnsi="TH SarabunIT๙" w:cs="TH SarabunIT๙" w:hint="cs"/>
          <w:sz w:val="32"/>
          <w:szCs w:val="32"/>
          <w:cs/>
        </w:rPr>
        <w:tab/>
      </w:r>
      <w:r w:rsidR="00D2465B">
        <w:rPr>
          <w:rFonts w:ascii="TH SarabunIT๙" w:hAnsi="TH SarabunIT๙" w:cs="TH SarabunIT๙" w:hint="cs"/>
          <w:sz w:val="32"/>
          <w:szCs w:val="32"/>
          <w:cs/>
        </w:rPr>
        <w:tab/>
      </w:r>
      <w:r w:rsidR="00D2465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43C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465B">
        <w:rPr>
          <w:rFonts w:ascii="TH SarabunIT๙" w:hAnsi="TH SarabunIT๙" w:cs="TH SarabunIT๙" w:hint="cs"/>
          <w:sz w:val="32"/>
          <w:szCs w:val="32"/>
          <w:cs/>
        </w:rPr>
        <w:t xml:space="preserve">นักบริหารงานท้องถิ่นต้น </w:t>
      </w:r>
    </w:p>
    <w:p w:rsidR="00D2465B" w:rsidRPr="00E51322" w:rsidRDefault="00D2465B" w:rsidP="00BD748C">
      <w:pPr>
        <w:rPr>
          <w:rFonts w:ascii="TH SarabunIT๙" w:hAnsi="TH SarabunIT๙" w:cs="TH SarabunIT๙"/>
          <w:sz w:val="32"/>
          <w:szCs w:val="32"/>
        </w:rPr>
      </w:pPr>
    </w:p>
    <w:p w:rsidR="00043CD9" w:rsidRPr="00E51322" w:rsidRDefault="00043CD9" w:rsidP="00043CD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043CD9" w:rsidRPr="00E51322" w:rsidRDefault="00043CD9" w:rsidP="00043CD9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 w:rsidR="007F023E">
        <w:rPr>
          <w:rFonts w:ascii="TH SarabunIT๙" w:hAnsi="TH SarabunIT๙" w:cs="TH SarabunIT๙" w:hint="cs"/>
          <w:sz w:val="32"/>
          <w:szCs w:val="32"/>
          <w:cs/>
        </w:rPr>
        <w:t>นางปฐมรัตน์  เพียรมาก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043CD9" w:rsidRDefault="00043CD9" w:rsidP="00043CD9">
      <w:pPr>
        <w:rPr>
          <w:rFonts w:ascii="TH SarabunIT๙" w:hAnsi="TH SarabunIT๙" w:cs="TH SarabunIT๙"/>
          <w:sz w:val="34"/>
          <w:szCs w:val="34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F023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ท้องถิ่นกลาง</w:t>
      </w:r>
    </w:p>
    <w:p w:rsidR="00043CD9" w:rsidRDefault="00043CD9" w:rsidP="009179F9">
      <w:pPr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</w:t>
      </w:r>
    </w:p>
    <w:p w:rsidR="009179F9" w:rsidRDefault="009179F9" w:rsidP="009179F9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 3 -</w:t>
      </w:r>
    </w:p>
    <w:p w:rsidR="00043CD9" w:rsidRDefault="00043CD9" w:rsidP="008D312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32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D748C" w:rsidRPr="00E51322" w:rsidRDefault="00BD748C" w:rsidP="00BD748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513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มซูด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ห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E51322">
        <w:rPr>
          <w:rFonts w:ascii="TH SarabunIT๙" w:hAnsi="TH SarabunIT๙" w:cs="TH SarabunIT๙"/>
          <w:sz w:val="32"/>
          <w:szCs w:val="32"/>
          <w:cs/>
        </w:rPr>
        <w:t>)</w:t>
      </w:r>
    </w:p>
    <w:p w:rsidR="008D312B" w:rsidRPr="00E51322" w:rsidRDefault="00BD748C" w:rsidP="00043CD9">
      <w:pPr>
        <w:rPr>
          <w:rFonts w:ascii="TH SarabunIT๙" w:hAnsi="TH SarabunIT๙" w:cs="TH SarabunIT๙"/>
          <w:sz w:val="34"/>
          <w:szCs w:val="34"/>
        </w:rPr>
      </w:pP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กองค์การบริหารส่วนตำบลวังพญา</w:t>
      </w:r>
    </w:p>
    <w:sectPr w:rsidR="008D312B" w:rsidRPr="00E51322" w:rsidSect="001F3E63">
      <w:pgSz w:w="11906" w:h="16838"/>
      <w:pgMar w:top="1440" w:right="1440" w:bottom="1134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61BC6"/>
    <w:multiLevelType w:val="hybridMultilevel"/>
    <w:tmpl w:val="617C637E"/>
    <w:lvl w:ilvl="0" w:tplc="A338381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0B326D"/>
    <w:multiLevelType w:val="hybridMultilevel"/>
    <w:tmpl w:val="F0EE756A"/>
    <w:lvl w:ilvl="0" w:tplc="689EE7F2">
      <w:start w:val="22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7934A6"/>
    <w:rsid w:val="00002E4B"/>
    <w:rsid w:val="00003EA0"/>
    <w:rsid w:val="000059E4"/>
    <w:rsid w:val="00005C6B"/>
    <w:rsid w:val="000203D1"/>
    <w:rsid w:val="00020E21"/>
    <w:rsid w:val="00027F5F"/>
    <w:rsid w:val="0003378D"/>
    <w:rsid w:val="000406A3"/>
    <w:rsid w:val="00043CD9"/>
    <w:rsid w:val="000501AF"/>
    <w:rsid w:val="00055C71"/>
    <w:rsid w:val="0005772E"/>
    <w:rsid w:val="000627FC"/>
    <w:rsid w:val="00063F97"/>
    <w:rsid w:val="00065D34"/>
    <w:rsid w:val="000660F2"/>
    <w:rsid w:val="000678A4"/>
    <w:rsid w:val="000714C6"/>
    <w:rsid w:val="000748A3"/>
    <w:rsid w:val="000814F5"/>
    <w:rsid w:val="00082B39"/>
    <w:rsid w:val="00083D67"/>
    <w:rsid w:val="000906D4"/>
    <w:rsid w:val="00093394"/>
    <w:rsid w:val="000972CB"/>
    <w:rsid w:val="000A027C"/>
    <w:rsid w:val="000A1271"/>
    <w:rsid w:val="000B7222"/>
    <w:rsid w:val="000C2467"/>
    <w:rsid w:val="000C2FE2"/>
    <w:rsid w:val="000C4E8B"/>
    <w:rsid w:val="000D378F"/>
    <w:rsid w:val="000D6BE7"/>
    <w:rsid w:val="000E32DD"/>
    <w:rsid w:val="000E4E16"/>
    <w:rsid w:val="000E7F06"/>
    <w:rsid w:val="000F22C4"/>
    <w:rsid w:val="00114280"/>
    <w:rsid w:val="0012074D"/>
    <w:rsid w:val="00125974"/>
    <w:rsid w:val="0013799C"/>
    <w:rsid w:val="00141FE7"/>
    <w:rsid w:val="001538E6"/>
    <w:rsid w:val="00165F6A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D033D"/>
    <w:rsid w:val="001D36D2"/>
    <w:rsid w:val="001F220E"/>
    <w:rsid w:val="001F2471"/>
    <w:rsid w:val="001F35B4"/>
    <w:rsid w:val="001F3E48"/>
    <w:rsid w:val="001F3E63"/>
    <w:rsid w:val="0020650A"/>
    <w:rsid w:val="00206F83"/>
    <w:rsid w:val="00207CFF"/>
    <w:rsid w:val="00210FA4"/>
    <w:rsid w:val="00214D1A"/>
    <w:rsid w:val="00215FD1"/>
    <w:rsid w:val="00217E86"/>
    <w:rsid w:val="00226E80"/>
    <w:rsid w:val="00234487"/>
    <w:rsid w:val="00235E00"/>
    <w:rsid w:val="002436B6"/>
    <w:rsid w:val="0024386D"/>
    <w:rsid w:val="002476F8"/>
    <w:rsid w:val="0024789A"/>
    <w:rsid w:val="00247AA3"/>
    <w:rsid w:val="00255D97"/>
    <w:rsid w:val="00264EBA"/>
    <w:rsid w:val="00270B32"/>
    <w:rsid w:val="002730F8"/>
    <w:rsid w:val="00280358"/>
    <w:rsid w:val="00281638"/>
    <w:rsid w:val="002823E5"/>
    <w:rsid w:val="002868AF"/>
    <w:rsid w:val="00287F86"/>
    <w:rsid w:val="002A0CDF"/>
    <w:rsid w:val="002A1BAC"/>
    <w:rsid w:val="002A44D6"/>
    <w:rsid w:val="002B27CC"/>
    <w:rsid w:val="002B46F3"/>
    <w:rsid w:val="002B5951"/>
    <w:rsid w:val="002C7D60"/>
    <w:rsid w:val="002D4352"/>
    <w:rsid w:val="002D5D4A"/>
    <w:rsid w:val="002D7A09"/>
    <w:rsid w:val="002E26C0"/>
    <w:rsid w:val="002E4FDC"/>
    <w:rsid w:val="002E5C99"/>
    <w:rsid w:val="002F0D88"/>
    <w:rsid w:val="00300154"/>
    <w:rsid w:val="00301F20"/>
    <w:rsid w:val="00332C1E"/>
    <w:rsid w:val="003336D1"/>
    <w:rsid w:val="00363016"/>
    <w:rsid w:val="00364510"/>
    <w:rsid w:val="00370027"/>
    <w:rsid w:val="0037067D"/>
    <w:rsid w:val="00371CF7"/>
    <w:rsid w:val="003771E8"/>
    <w:rsid w:val="00397384"/>
    <w:rsid w:val="003A10B8"/>
    <w:rsid w:val="003A1A5C"/>
    <w:rsid w:val="003A3666"/>
    <w:rsid w:val="003B2628"/>
    <w:rsid w:val="003B3FEB"/>
    <w:rsid w:val="003B4345"/>
    <w:rsid w:val="003C0FC8"/>
    <w:rsid w:val="003C7AB4"/>
    <w:rsid w:val="003E1089"/>
    <w:rsid w:val="003E593C"/>
    <w:rsid w:val="003E6F7B"/>
    <w:rsid w:val="003F4954"/>
    <w:rsid w:val="003F6104"/>
    <w:rsid w:val="00403717"/>
    <w:rsid w:val="00405C8C"/>
    <w:rsid w:val="00411218"/>
    <w:rsid w:val="004131A2"/>
    <w:rsid w:val="00416C5D"/>
    <w:rsid w:val="00420499"/>
    <w:rsid w:val="00420EDF"/>
    <w:rsid w:val="00423092"/>
    <w:rsid w:val="0042721D"/>
    <w:rsid w:val="00430E67"/>
    <w:rsid w:val="00440352"/>
    <w:rsid w:val="00440DDC"/>
    <w:rsid w:val="0044195A"/>
    <w:rsid w:val="00451CD7"/>
    <w:rsid w:val="00453583"/>
    <w:rsid w:val="00471DE0"/>
    <w:rsid w:val="00473A28"/>
    <w:rsid w:val="004772B9"/>
    <w:rsid w:val="00483F26"/>
    <w:rsid w:val="00491151"/>
    <w:rsid w:val="00491DCD"/>
    <w:rsid w:val="00492D64"/>
    <w:rsid w:val="00492F66"/>
    <w:rsid w:val="00494D96"/>
    <w:rsid w:val="00495FD4"/>
    <w:rsid w:val="004B2CAB"/>
    <w:rsid w:val="004B5593"/>
    <w:rsid w:val="004B699B"/>
    <w:rsid w:val="004C04D4"/>
    <w:rsid w:val="004C0E48"/>
    <w:rsid w:val="004C47DF"/>
    <w:rsid w:val="004C48A4"/>
    <w:rsid w:val="004D46F9"/>
    <w:rsid w:val="004E0D32"/>
    <w:rsid w:val="004F3DD1"/>
    <w:rsid w:val="004F4970"/>
    <w:rsid w:val="004F6C4E"/>
    <w:rsid w:val="0050674E"/>
    <w:rsid w:val="00522699"/>
    <w:rsid w:val="00522B76"/>
    <w:rsid w:val="00525DA8"/>
    <w:rsid w:val="0052719E"/>
    <w:rsid w:val="005332BC"/>
    <w:rsid w:val="00543DDC"/>
    <w:rsid w:val="00546D79"/>
    <w:rsid w:val="00551CCE"/>
    <w:rsid w:val="005629ED"/>
    <w:rsid w:val="00576B1D"/>
    <w:rsid w:val="00577CC7"/>
    <w:rsid w:val="00577D5A"/>
    <w:rsid w:val="00577F3F"/>
    <w:rsid w:val="00591F6B"/>
    <w:rsid w:val="005A2EB3"/>
    <w:rsid w:val="005B2C03"/>
    <w:rsid w:val="005B35E0"/>
    <w:rsid w:val="005B49B7"/>
    <w:rsid w:val="005B4A3E"/>
    <w:rsid w:val="005B5D3E"/>
    <w:rsid w:val="005C5FB5"/>
    <w:rsid w:val="005D0027"/>
    <w:rsid w:val="005D442C"/>
    <w:rsid w:val="005E07FE"/>
    <w:rsid w:val="005E2321"/>
    <w:rsid w:val="005F603C"/>
    <w:rsid w:val="00600512"/>
    <w:rsid w:val="00601ECB"/>
    <w:rsid w:val="00615B93"/>
    <w:rsid w:val="00621A8A"/>
    <w:rsid w:val="006220F3"/>
    <w:rsid w:val="00625D0D"/>
    <w:rsid w:val="00633D90"/>
    <w:rsid w:val="006426F9"/>
    <w:rsid w:val="00643933"/>
    <w:rsid w:val="00660724"/>
    <w:rsid w:val="00666BED"/>
    <w:rsid w:val="006710F0"/>
    <w:rsid w:val="0068054A"/>
    <w:rsid w:val="00682289"/>
    <w:rsid w:val="006A4975"/>
    <w:rsid w:val="006A6AC4"/>
    <w:rsid w:val="006B21DD"/>
    <w:rsid w:val="006B65F7"/>
    <w:rsid w:val="006B6A3F"/>
    <w:rsid w:val="006C0C75"/>
    <w:rsid w:val="006C48B7"/>
    <w:rsid w:val="006D1A16"/>
    <w:rsid w:val="006D62C3"/>
    <w:rsid w:val="006E297E"/>
    <w:rsid w:val="006E2BAF"/>
    <w:rsid w:val="006E43F3"/>
    <w:rsid w:val="006F20E2"/>
    <w:rsid w:val="006F2D99"/>
    <w:rsid w:val="006F3745"/>
    <w:rsid w:val="006F4EE6"/>
    <w:rsid w:val="006F752B"/>
    <w:rsid w:val="00700567"/>
    <w:rsid w:val="00701949"/>
    <w:rsid w:val="007060B5"/>
    <w:rsid w:val="00715152"/>
    <w:rsid w:val="007173AF"/>
    <w:rsid w:val="00724EE7"/>
    <w:rsid w:val="00730CBB"/>
    <w:rsid w:val="007310A2"/>
    <w:rsid w:val="00732FF5"/>
    <w:rsid w:val="00735920"/>
    <w:rsid w:val="007532E0"/>
    <w:rsid w:val="007621F3"/>
    <w:rsid w:val="00765447"/>
    <w:rsid w:val="00767D29"/>
    <w:rsid w:val="00770D22"/>
    <w:rsid w:val="0078704B"/>
    <w:rsid w:val="00787FE7"/>
    <w:rsid w:val="007934A6"/>
    <w:rsid w:val="00794CE8"/>
    <w:rsid w:val="007978AB"/>
    <w:rsid w:val="007A0EE0"/>
    <w:rsid w:val="007A10D2"/>
    <w:rsid w:val="007A1C4A"/>
    <w:rsid w:val="007A7688"/>
    <w:rsid w:val="007B64A3"/>
    <w:rsid w:val="007C2D9B"/>
    <w:rsid w:val="007C35BC"/>
    <w:rsid w:val="007D2F20"/>
    <w:rsid w:val="007D5A09"/>
    <w:rsid w:val="007D76E5"/>
    <w:rsid w:val="007D7DC6"/>
    <w:rsid w:val="007E1023"/>
    <w:rsid w:val="007E4CF9"/>
    <w:rsid w:val="007E4F67"/>
    <w:rsid w:val="007F023E"/>
    <w:rsid w:val="007F0D55"/>
    <w:rsid w:val="007F438B"/>
    <w:rsid w:val="008005B6"/>
    <w:rsid w:val="00800806"/>
    <w:rsid w:val="008024DD"/>
    <w:rsid w:val="00807050"/>
    <w:rsid w:val="00815C6F"/>
    <w:rsid w:val="00820EA2"/>
    <w:rsid w:val="00821755"/>
    <w:rsid w:val="00823084"/>
    <w:rsid w:val="008320B0"/>
    <w:rsid w:val="00837928"/>
    <w:rsid w:val="008403F7"/>
    <w:rsid w:val="00843B82"/>
    <w:rsid w:val="00850DE2"/>
    <w:rsid w:val="008519CE"/>
    <w:rsid w:val="0085583A"/>
    <w:rsid w:val="0086724F"/>
    <w:rsid w:val="00873024"/>
    <w:rsid w:val="008748BB"/>
    <w:rsid w:val="0087596C"/>
    <w:rsid w:val="00877A46"/>
    <w:rsid w:val="008815CF"/>
    <w:rsid w:val="008820F7"/>
    <w:rsid w:val="00883070"/>
    <w:rsid w:val="0088542F"/>
    <w:rsid w:val="008901BB"/>
    <w:rsid w:val="00890807"/>
    <w:rsid w:val="008930B8"/>
    <w:rsid w:val="00893D1E"/>
    <w:rsid w:val="00895C10"/>
    <w:rsid w:val="008A4EF5"/>
    <w:rsid w:val="008A669E"/>
    <w:rsid w:val="008B6BE3"/>
    <w:rsid w:val="008B7469"/>
    <w:rsid w:val="008C052D"/>
    <w:rsid w:val="008C14F9"/>
    <w:rsid w:val="008C542D"/>
    <w:rsid w:val="008D0E18"/>
    <w:rsid w:val="008D102D"/>
    <w:rsid w:val="008D2619"/>
    <w:rsid w:val="008D312B"/>
    <w:rsid w:val="008D4817"/>
    <w:rsid w:val="008E2A74"/>
    <w:rsid w:val="008F68C5"/>
    <w:rsid w:val="009005FC"/>
    <w:rsid w:val="00906032"/>
    <w:rsid w:val="00910075"/>
    <w:rsid w:val="009179F9"/>
    <w:rsid w:val="00923112"/>
    <w:rsid w:val="00937431"/>
    <w:rsid w:val="00944488"/>
    <w:rsid w:val="00957842"/>
    <w:rsid w:val="0096262F"/>
    <w:rsid w:val="00966542"/>
    <w:rsid w:val="00967475"/>
    <w:rsid w:val="00971BAF"/>
    <w:rsid w:val="00971F77"/>
    <w:rsid w:val="00977F64"/>
    <w:rsid w:val="00980CB9"/>
    <w:rsid w:val="00985CC9"/>
    <w:rsid w:val="00985FFB"/>
    <w:rsid w:val="009938F2"/>
    <w:rsid w:val="00995EE7"/>
    <w:rsid w:val="009A106C"/>
    <w:rsid w:val="009A1E51"/>
    <w:rsid w:val="009B0A6F"/>
    <w:rsid w:val="009B1457"/>
    <w:rsid w:val="009B1D07"/>
    <w:rsid w:val="009C3684"/>
    <w:rsid w:val="009C60AD"/>
    <w:rsid w:val="009C632A"/>
    <w:rsid w:val="009D1ED2"/>
    <w:rsid w:val="009D1FD0"/>
    <w:rsid w:val="009F20EE"/>
    <w:rsid w:val="009F5F9C"/>
    <w:rsid w:val="009F6D3C"/>
    <w:rsid w:val="00A01934"/>
    <w:rsid w:val="00A01C97"/>
    <w:rsid w:val="00A02F75"/>
    <w:rsid w:val="00A050BE"/>
    <w:rsid w:val="00A06B2A"/>
    <w:rsid w:val="00A11CE0"/>
    <w:rsid w:val="00A22A35"/>
    <w:rsid w:val="00A24C62"/>
    <w:rsid w:val="00A3214D"/>
    <w:rsid w:val="00A32568"/>
    <w:rsid w:val="00A37E01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12FE"/>
    <w:rsid w:val="00A91B07"/>
    <w:rsid w:val="00A931DC"/>
    <w:rsid w:val="00AA37E3"/>
    <w:rsid w:val="00AA5EF8"/>
    <w:rsid w:val="00AA71A2"/>
    <w:rsid w:val="00AD4C58"/>
    <w:rsid w:val="00AE39E0"/>
    <w:rsid w:val="00AE54C6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237E3"/>
    <w:rsid w:val="00B31933"/>
    <w:rsid w:val="00B333A1"/>
    <w:rsid w:val="00B340BE"/>
    <w:rsid w:val="00B34BAA"/>
    <w:rsid w:val="00B4300D"/>
    <w:rsid w:val="00B461C6"/>
    <w:rsid w:val="00B52AD7"/>
    <w:rsid w:val="00B72140"/>
    <w:rsid w:val="00B82815"/>
    <w:rsid w:val="00B831AF"/>
    <w:rsid w:val="00B83327"/>
    <w:rsid w:val="00B83D05"/>
    <w:rsid w:val="00B843FB"/>
    <w:rsid w:val="00B86D30"/>
    <w:rsid w:val="00B95B6E"/>
    <w:rsid w:val="00B97847"/>
    <w:rsid w:val="00BA1104"/>
    <w:rsid w:val="00BC054B"/>
    <w:rsid w:val="00BC13B1"/>
    <w:rsid w:val="00BC30E6"/>
    <w:rsid w:val="00BC37ED"/>
    <w:rsid w:val="00BD2D55"/>
    <w:rsid w:val="00BD55C9"/>
    <w:rsid w:val="00BD6181"/>
    <w:rsid w:val="00BD748C"/>
    <w:rsid w:val="00BE5B6B"/>
    <w:rsid w:val="00C05A40"/>
    <w:rsid w:val="00C05B22"/>
    <w:rsid w:val="00C1175D"/>
    <w:rsid w:val="00C12F06"/>
    <w:rsid w:val="00C2526A"/>
    <w:rsid w:val="00C253DB"/>
    <w:rsid w:val="00C303D6"/>
    <w:rsid w:val="00C31EF2"/>
    <w:rsid w:val="00C35480"/>
    <w:rsid w:val="00C4448B"/>
    <w:rsid w:val="00C45388"/>
    <w:rsid w:val="00C52BFF"/>
    <w:rsid w:val="00C56106"/>
    <w:rsid w:val="00C61841"/>
    <w:rsid w:val="00C660FA"/>
    <w:rsid w:val="00C71770"/>
    <w:rsid w:val="00C80FCD"/>
    <w:rsid w:val="00C85AFF"/>
    <w:rsid w:val="00CA217B"/>
    <w:rsid w:val="00CA2C29"/>
    <w:rsid w:val="00CB0B4C"/>
    <w:rsid w:val="00CB10A3"/>
    <w:rsid w:val="00CC0D6F"/>
    <w:rsid w:val="00CC56BA"/>
    <w:rsid w:val="00CC5E23"/>
    <w:rsid w:val="00CD0935"/>
    <w:rsid w:val="00CD4358"/>
    <w:rsid w:val="00CD713C"/>
    <w:rsid w:val="00CE265A"/>
    <w:rsid w:val="00CE33DF"/>
    <w:rsid w:val="00CE786E"/>
    <w:rsid w:val="00CF3EA7"/>
    <w:rsid w:val="00CF566E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465B"/>
    <w:rsid w:val="00D2532C"/>
    <w:rsid w:val="00D3512F"/>
    <w:rsid w:val="00D35215"/>
    <w:rsid w:val="00D35731"/>
    <w:rsid w:val="00D36B1E"/>
    <w:rsid w:val="00D36EAE"/>
    <w:rsid w:val="00D530BB"/>
    <w:rsid w:val="00D532B4"/>
    <w:rsid w:val="00D56F62"/>
    <w:rsid w:val="00D577D2"/>
    <w:rsid w:val="00D6056E"/>
    <w:rsid w:val="00D651EE"/>
    <w:rsid w:val="00D7029A"/>
    <w:rsid w:val="00D76CD3"/>
    <w:rsid w:val="00D83A34"/>
    <w:rsid w:val="00D961FD"/>
    <w:rsid w:val="00D963B3"/>
    <w:rsid w:val="00DA2877"/>
    <w:rsid w:val="00DA3425"/>
    <w:rsid w:val="00DB58C4"/>
    <w:rsid w:val="00DB5F2A"/>
    <w:rsid w:val="00DC37D2"/>
    <w:rsid w:val="00DC3E5B"/>
    <w:rsid w:val="00DC4066"/>
    <w:rsid w:val="00DD14CB"/>
    <w:rsid w:val="00DD5F46"/>
    <w:rsid w:val="00DD657C"/>
    <w:rsid w:val="00DE0731"/>
    <w:rsid w:val="00DE49F3"/>
    <w:rsid w:val="00DE5986"/>
    <w:rsid w:val="00DF2C39"/>
    <w:rsid w:val="00DF61A5"/>
    <w:rsid w:val="00E04508"/>
    <w:rsid w:val="00E12C52"/>
    <w:rsid w:val="00E24770"/>
    <w:rsid w:val="00E41DAA"/>
    <w:rsid w:val="00E439F1"/>
    <w:rsid w:val="00E456F8"/>
    <w:rsid w:val="00E46C90"/>
    <w:rsid w:val="00E50001"/>
    <w:rsid w:val="00E51322"/>
    <w:rsid w:val="00E51CD9"/>
    <w:rsid w:val="00E52E64"/>
    <w:rsid w:val="00E55D63"/>
    <w:rsid w:val="00E6497D"/>
    <w:rsid w:val="00E652F6"/>
    <w:rsid w:val="00E658A1"/>
    <w:rsid w:val="00E73F39"/>
    <w:rsid w:val="00E810EB"/>
    <w:rsid w:val="00E86252"/>
    <w:rsid w:val="00E956BC"/>
    <w:rsid w:val="00E95DE6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D351E"/>
    <w:rsid w:val="00ED6C84"/>
    <w:rsid w:val="00ED7C13"/>
    <w:rsid w:val="00ED7D48"/>
    <w:rsid w:val="00EE0DC3"/>
    <w:rsid w:val="00EF5021"/>
    <w:rsid w:val="00EF7845"/>
    <w:rsid w:val="00F01961"/>
    <w:rsid w:val="00F01BEE"/>
    <w:rsid w:val="00F243AB"/>
    <w:rsid w:val="00F248CE"/>
    <w:rsid w:val="00F307A0"/>
    <w:rsid w:val="00F44238"/>
    <w:rsid w:val="00F445EA"/>
    <w:rsid w:val="00F5173C"/>
    <w:rsid w:val="00F548CA"/>
    <w:rsid w:val="00F63CA5"/>
    <w:rsid w:val="00F667C6"/>
    <w:rsid w:val="00F66943"/>
    <w:rsid w:val="00F703CC"/>
    <w:rsid w:val="00F72088"/>
    <w:rsid w:val="00F745C6"/>
    <w:rsid w:val="00F87D43"/>
    <w:rsid w:val="00F92EC5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7057"/>
    <w:rsid w:val="00FE54BE"/>
    <w:rsid w:val="00FE5AF8"/>
    <w:rsid w:val="00FE5BA8"/>
    <w:rsid w:val="00FE5F51"/>
    <w:rsid w:val="00FF1046"/>
    <w:rsid w:val="00FF35D4"/>
    <w:rsid w:val="00FF4AA7"/>
    <w:rsid w:val="00FF5C2F"/>
    <w:rsid w:val="00FF6367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85FFB"/>
    <w:pPr>
      <w:jc w:val="center"/>
    </w:pPr>
    <w:rPr>
      <w:b/>
      <w:bCs/>
      <w:sz w:val="32"/>
      <w:szCs w:val="32"/>
      <w:lang w:eastAsia="zh-TW"/>
    </w:rPr>
  </w:style>
  <w:style w:type="character" w:customStyle="1" w:styleId="a8">
    <w:name w:val="ชื่อเรื่อง อักขระ"/>
    <w:basedOn w:val="a0"/>
    <w:link w:val="a7"/>
    <w:rsid w:val="00985FFB"/>
    <w:rPr>
      <w:rFonts w:ascii="Cordia New" w:eastAsia="Cordia New" w:hAnsi="Cordia New" w:cs="Angsana New"/>
      <w:b/>
      <w:bCs/>
      <w:sz w:val="32"/>
      <w:szCs w:val="32"/>
      <w:lang w:eastAsia="zh-TW"/>
    </w:rPr>
  </w:style>
  <w:style w:type="paragraph" w:styleId="a9">
    <w:name w:val="Body Text Indent"/>
    <w:basedOn w:val="a"/>
    <w:link w:val="aa"/>
    <w:unhideWhenUsed/>
    <w:rsid w:val="004C0E48"/>
    <w:pPr>
      <w:ind w:firstLine="720"/>
    </w:pPr>
    <w:rPr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4C0E48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2855-BA2D-45DE-9E46-A8FB345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292</cp:revision>
  <cp:lastPrinted>2016-01-26T04:28:00Z</cp:lastPrinted>
  <dcterms:created xsi:type="dcterms:W3CDTF">2013-08-19T06:58:00Z</dcterms:created>
  <dcterms:modified xsi:type="dcterms:W3CDTF">2018-03-21T04:27:00Z</dcterms:modified>
</cp:coreProperties>
</file>